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" w:hAnsi="Microsoft YaHei" w:eastAsia="Microsoft YaHei" w:cs="Microsoft YaHei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981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.95pt;margin-top:-31.35pt;height:31.2pt;width:65.7pt;z-index:251660288;mso-width-relative:page;mso-height-relative:page;" filled="f" stroked="f" coordsize="21600,21600" o:gfxdata="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cm4h62QAAAAcBAAAPAAAAAAAAAAEAIAAAACIAAABkcnMvZG93bnJldi54bWxQSwECFAAU&#10;AAAACACHTuJAXd5Nr7cBAABZAwAADgAAAAAAAAABACAAAAAoAQAAZHJzL2Uyb0RvYy54bWxQSwUG&#10;AAAAAAYABgBZAQAAUQ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0"/>
        </w:numPr>
        <w:spacing w:before="156" w:after="156" w:line="460" w:lineRule="exact"/>
        <w:jc w:val="center"/>
        <w:rPr>
          <w:rFonts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阿里管理三板斧》</w:t>
      </w:r>
      <w:r>
        <w:rPr>
          <w:rFonts w:hint="eastAsia" w:ascii="SimHei" w:hAnsi="SimHei" w:eastAsia="SimHei" w:cs="SimHei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(第14期)</w:t>
      </w:r>
    </w:p>
    <w:p>
      <w:pPr>
        <w:jc w:val="left"/>
        <w:rPr>
          <w:rFonts w:hint="eastAsia" w:ascii="SimHei" w:hAnsi="SimHei" w:eastAsia="SimHei" w:cs="SimHei"/>
          <w:b/>
          <w:bCs/>
          <w:sz w:val="28"/>
          <w:szCs w:val="28"/>
        </w:rPr>
      </w:pPr>
    </w:p>
    <w:p>
      <w:pPr>
        <w:jc w:val="left"/>
        <w:rPr>
          <w:rFonts w:hint="default" w:ascii="SimHei" w:hAnsi="SimHei" w:eastAsia="SimHei" w:cs="SimHei"/>
          <w:b/>
          <w:bCs/>
          <w:sz w:val="36"/>
          <w:szCs w:val="36"/>
          <w:lang w:val="en-US" w:eastAsia="zh-CN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主讲老师：</w:t>
      </w:r>
      <w:r>
        <w:rPr>
          <w:rFonts w:hint="eastAsia" w:ascii="SimHei" w:hAnsi="SimHei" w:eastAsia="SimHei" w:cs="SimHei"/>
          <w:b/>
          <w:bCs/>
          <w:sz w:val="28"/>
          <w:szCs w:val="28"/>
          <w:lang w:eastAsia="zh-CN"/>
        </w:rPr>
        <w:t>小桥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 xml:space="preserve">                                   </w:t>
      </w:r>
      <w:r>
        <w:rPr>
          <w:rFonts w:hint="eastAsia" w:ascii="SimHei" w:hAnsi="SimHei" w:eastAsia="SimHei" w:cs="SimHei"/>
          <w:b/>
          <w:bCs/>
          <w:color w:val="0000FF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企业类型：</w:t>
      </w:r>
      <w:r>
        <w:rPr>
          <w:rFonts w:hint="eastAsia" w:ascii="SimHei" w:hAnsi="SimHei" w:eastAsia="SimHei" w:cs="SimHei"/>
          <w:sz w:val="28"/>
          <w:szCs w:val="28"/>
        </w:rPr>
        <w:t>不限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时间安排：</w:t>
      </w:r>
      <w:r>
        <w:rPr>
          <w:rFonts w:hint="eastAsia" w:ascii="SimHei" w:hAnsi="SimHei" w:eastAsia="SimHei" w:cs="SimHei"/>
          <w:sz w:val="28"/>
          <w:szCs w:val="28"/>
        </w:rPr>
        <w:t>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26</w:t>
      </w:r>
      <w:r>
        <w:rPr>
          <w:rFonts w:hint="eastAsia" w:ascii="SimHei" w:hAnsi="SimHei" w:eastAsia="SimHei" w:cs="SimHei"/>
          <w:sz w:val="28"/>
          <w:szCs w:val="28"/>
        </w:rPr>
        <w:t>日9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至1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7:00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 xml:space="preserve">          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27</w:t>
      </w:r>
      <w:r>
        <w:rPr>
          <w:rFonts w:hint="eastAsia" w:ascii="SimHei" w:hAnsi="SimHei" w:eastAsia="SimHei" w:cs="SimHei"/>
          <w:sz w:val="28"/>
          <w:szCs w:val="28"/>
        </w:rPr>
        <w:t>日9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至1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6</w:t>
      </w:r>
      <w:r>
        <w:rPr>
          <w:rFonts w:hint="eastAsia" w:ascii="SimHei" w:hAnsi="SimHei" w:eastAsia="SimHei" w:cs="SimHei"/>
          <w:sz w:val="28"/>
          <w:szCs w:val="28"/>
        </w:rPr>
        <w:t>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地点安排：</w:t>
      </w:r>
      <w:r>
        <w:rPr>
          <w:rFonts w:hint="eastAsia" w:ascii="SimHei" w:hAnsi="SimHei" w:eastAsia="SimHei" w:cs="SimHei"/>
          <w:sz w:val="28"/>
          <w:szCs w:val="28"/>
        </w:rPr>
        <w:t>杭州市文一西路522号西溪科创园8幢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参课费用：</w:t>
      </w:r>
      <w:r>
        <w:rPr>
          <w:rFonts w:hint="eastAsia" w:ascii="SimHei" w:hAnsi="SimHei" w:eastAsia="SimHei" w:cs="SimHei"/>
          <w:sz w:val="28"/>
          <w:szCs w:val="28"/>
        </w:rPr>
        <w:t>光华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学习卡</w:t>
      </w:r>
      <w:bookmarkStart w:id="0" w:name="_GoBack"/>
      <w:bookmarkEnd w:id="0"/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券9</w:t>
      </w:r>
      <w:r>
        <w:rPr>
          <w:rFonts w:hint="eastAsia" w:ascii="SimHei" w:hAnsi="SimHei" w:eastAsia="SimHei" w:cs="SimHei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>现金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980</w:t>
      </w:r>
      <w:r>
        <w:rPr>
          <w:rFonts w:hint="eastAsia" w:ascii="SimHei" w:hAnsi="SimHei" w:eastAsia="SimHei" w:cs="SimHei"/>
          <w:sz w:val="28"/>
          <w:szCs w:val="28"/>
        </w:rPr>
        <w:t xml:space="preserve">元/人 </w:t>
      </w:r>
    </w:p>
    <w:p>
      <w:pPr>
        <w:jc w:val="left"/>
        <w:rPr>
          <w:rFonts w:hint="eastAsia" w:ascii="SimHei" w:hAnsi="SimHei" w:eastAsia="SimHei" w:cs="SimHei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人数限制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6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>0</w:t>
      </w:r>
      <w:r>
        <w:rPr>
          <w:rFonts w:hint="eastAsia" w:ascii="SimHei" w:hAnsi="SimHei" w:eastAsia="SimHei" w:cs="SimHei"/>
          <w:b/>
          <w:bCs/>
          <w:sz w:val="28"/>
          <w:szCs w:val="28"/>
          <w:lang w:eastAsia="zh-CN"/>
        </w:rPr>
        <w:t>人</w:t>
      </w: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企业不同发展阶段，没有相应的管理模式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战略目标确定之后，管理者无法统一战线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default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做企业要务实，如何向管理要结果，向管理要业绩。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numPr>
          <w:ilvl w:val="0"/>
          <w:numId w:val="0"/>
        </w:numPr>
        <w:jc w:val="left"/>
        <w:rPr>
          <w:rFonts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各级中高层管理者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工具包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BLM全景图与管理能力图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BSC（平衡计分卡）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SWOT分析表</w:t>
      </w:r>
    </w:p>
    <w:p>
      <w:pPr>
        <w:widowControl/>
        <w:numPr>
          <w:ilvl w:val="0"/>
          <w:numId w:val="0"/>
        </w:numPr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用科学经营的方法助力企业了解经营及目标现状的差距点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熟练掌握BLM全景图、平衡计分卡在管理实践中的应用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用腿部三板斧助力企业如何拿结果、建团队、招人和解雇人</w:t>
      </w:r>
    </w:p>
    <w:p>
      <w:pPr>
        <w:widowControl/>
        <w:numPr>
          <w:ilvl w:val="0"/>
          <w:numId w:val="0"/>
        </w:numPr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eastAsia="Microsoft YaHei Light"/>
          <w:bCs/>
          <w:szCs w:val="22"/>
        </w:rPr>
      </w:pPr>
      <w:r>
        <w:rPr>
          <w:rFonts w:hint="eastAsia" w:ascii="SimSun" w:hAnsi="SimSun" w:cs="SimSun"/>
          <w:bCs/>
          <w:szCs w:val="22"/>
        </w:rPr>
        <w:t xml:space="preserve">  </w:t>
      </w: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SimHei" w:hAnsi="SimHei" w:eastAsia="SimHei" w:cs="SimHei"/>
        </w:rPr>
        <w:t xml:space="preserve"> </w:t>
      </w:r>
      <w:r>
        <w:rPr>
          <w:rFonts w:hint="eastAsia" w:ascii="SimHei" w:hAnsi="SimHei" w:eastAsia="SimHei" w:cs="SimHe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Microsoft YaHei" w:hAnsi="Microsoft YaHei" w:eastAsia="Microsoft YaHei" w:cs="Microsoft Ya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imHei" w:hAnsi="SimHei" w:eastAsia="SimHei" w:cs="SimHei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7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widowControl w:val="0"/>
        <w:numPr>
          <w:ilvl w:val="0"/>
          <w:numId w:val="8"/>
        </w:numPr>
        <w:ind w:left="-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：管理的前提：面向差距分析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eastAsia="SimSun"/>
          <w:b/>
          <w:bCs/>
          <w:lang w:val="en-US" w:eastAsia="zh-CN"/>
        </w:rPr>
      </w:pPr>
      <w:r>
        <w:rPr>
          <w:rFonts w:hint="eastAsia"/>
        </w:rPr>
        <w:t>企业不同的发展阶段，需要不同的管理模式，唯一不变的就是管理必须面向可持续经营和目标现状差距</w:t>
      </w:r>
    </w:p>
    <w:p>
      <w:pPr>
        <w:widowControl w:val="0"/>
        <w:numPr>
          <w:ilvl w:val="0"/>
          <w:numId w:val="9"/>
        </w:numPr>
        <w:tabs>
          <w:tab w:val="left" w:pos="352"/>
        </w:tabs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M框架</w:t>
      </w:r>
    </w:p>
    <w:p>
      <w:pPr>
        <w:widowControl w:val="0"/>
        <w:numPr>
          <w:ilvl w:val="0"/>
          <w:numId w:val="0"/>
        </w:numPr>
        <w:tabs>
          <w:tab w:val="left" w:pos="352"/>
        </w:tabs>
        <w:ind w:leftChars="0"/>
        <w:jc w:val="both"/>
        <w:rPr>
          <w:rFonts w:hint="eastAsia" w:ascii="SimSun" w:hAnsi="SimSun" w:eastAsia="SimSun" w:cs="SimSun"/>
          <w:b/>
          <w:bCs/>
          <w:lang w:val="en-US" w:eastAsia="zh-CN"/>
        </w:rPr>
      </w:pPr>
      <w:r>
        <w:rPr>
          <w:rFonts w:hint="eastAsia" w:ascii="SimSun" w:hAnsi="SimSun" w:eastAsia="SimSun" w:cs="SimSun"/>
          <w:b/>
          <w:bCs/>
          <w:color w:val="FF0000"/>
        </w:rPr>
        <w:t>案例导入</w:t>
      </w:r>
      <w:r>
        <w:rPr>
          <w:rFonts w:hint="eastAsia" w:ascii="SimSun" w:hAnsi="SimSun" w:eastAsia="SimSun" w:cs="SimSun"/>
          <w:b/>
          <w:bCs/>
          <w:color w:val="FF0000"/>
          <w:lang w:val="en-US" w:eastAsia="zh-CN"/>
        </w:rPr>
        <w:t>:</w:t>
      </w:r>
    </w:p>
    <w:p>
      <w:pPr>
        <w:widowControl w:val="0"/>
        <w:numPr>
          <w:ilvl w:val="0"/>
          <w:numId w:val="10"/>
        </w:numPr>
        <w:tabs>
          <w:tab w:val="left" w:pos="352"/>
        </w:tabs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M框架：三把钥匙和一把钥匙扣。</w:t>
      </w:r>
    </w:p>
    <w:p>
      <w:pPr>
        <w:widowControl w:val="0"/>
        <w:numPr>
          <w:ilvl w:val="0"/>
          <w:numId w:val="10"/>
        </w:numPr>
        <w:tabs>
          <w:tab w:val="left" w:pos="352"/>
        </w:tabs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把钥匙：永不满足和危机感、领先的战略、领先的执行；</w:t>
      </w:r>
    </w:p>
    <w:p>
      <w:pPr>
        <w:widowControl w:val="0"/>
        <w:numPr>
          <w:ilvl w:val="0"/>
          <w:numId w:val="10"/>
        </w:numPr>
        <w:tabs>
          <w:tab w:val="left" w:pos="352"/>
        </w:tabs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把钥匙扣：领导力和价值观</w:t>
      </w:r>
    </w:p>
    <w:p>
      <w:pPr>
        <w:widowControl w:val="0"/>
        <w:numPr>
          <w:ilvl w:val="0"/>
          <w:numId w:val="9"/>
        </w:numPr>
        <w:tabs>
          <w:tab w:val="left" w:pos="352"/>
        </w:tabs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M科学经营全景图</w:t>
      </w:r>
    </w:p>
    <w:p>
      <w:pPr>
        <w:widowControl w:val="0"/>
        <w:numPr>
          <w:ilvl w:val="0"/>
          <w:numId w:val="11"/>
        </w:numPr>
        <w:tabs>
          <w:tab w:val="left" w:pos="352"/>
        </w:tabs>
        <w:ind w:left="635" w:leftChars="0" w:hanging="425" w:firstLineChars="0"/>
        <w:jc w:val="both"/>
        <w:rPr>
          <w:rFonts w:hint="eastAsia"/>
          <w:lang w:val="en-US" w:eastAsia="zh-CN"/>
        </w:rPr>
      </w:pPr>
      <w:r>
        <w:t>BLM科学经营九大系统概述</w:t>
      </w:r>
    </w:p>
    <w:p>
      <w:pPr>
        <w:widowControl w:val="0"/>
        <w:numPr>
          <w:ilvl w:val="0"/>
          <w:numId w:val="12"/>
        </w:numPr>
        <w:tabs>
          <w:tab w:val="left" w:pos="352"/>
        </w:tabs>
        <w:ind w:left="840" w:leftChars="200" w:hanging="420" w:hanging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差距；</w:t>
      </w:r>
    </w:p>
    <w:p>
      <w:pPr>
        <w:widowControl w:val="0"/>
        <w:numPr>
          <w:ilvl w:val="0"/>
          <w:numId w:val="12"/>
        </w:numPr>
        <w:tabs>
          <w:tab w:val="left" w:pos="352"/>
        </w:tabs>
        <w:ind w:left="840" w:leftChars="200" w:hanging="420" w:hangingChars="200"/>
        <w:jc w:val="both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领先的战略：战略意图--市场洞察--创新焦点--业务设计</w:t>
      </w:r>
    </w:p>
    <w:p>
      <w:pPr>
        <w:widowControl w:val="0"/>
        <w:numPr>
          <w:ilvl w:val="0"/>
          <w:numId w:val="12"/>
        </w:numPr>
        <w:tabs>
          <w:tab w:val="left" w:pos="352"/>
        </w:tabs>
        <w:ind w:left="840" w:leftChars="200" w:hanging="420" w:hangingChars="200"/>
        <w:jc w:val="both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领先的执行：关键任务--正式组织--人才--组织文化</w:t>
      </w:r>
    </w:p>
    <w:p>
      <w:pPr>
        <w:widowControl w:val="0"/>
        <w:numPr>
          <w:ilvl w:val="0"/>
          <w:numId w:val="12"/>
        </w:numPr>
        <w:tabs>
          <w:tab w:val="left" w:pos="352"/>
        </w:tabs>
        <w:ind w:left="840" w:leftChars="200" w:hanging="420" w:hangingChars="200"/>
        <w:jc w:val="both"/>
        <w:rPr>
          <w:rFonts w:hint="default" w:eastAsia="SimSun"/>
          <w:lang w:val="en-US" w:eastAsia="zh-CN"/>
        </w:rPr>
      </w:pPr>
      <w:r>
        <w:rPr>
          <w:rFonts w:hint="eastAsia"/>
          <w:lang w:val="en-US" w:eastAsia="zh-CN"/>
        </w:rPr>
        <w:t>领导力和价值观</w:t>
      </w:r>
    </w:p>
    <w:p>
      <w:pPr>
        <w:widowControl w:val="0"/>
        <w:numPr>
          <w:ilvl w:val="0"/>
          <w:numId w:val="11"/>
        </w:numPr>
        <w:tabs>
          <w:tab w:val="left" w:pos="352"/>
        </w:tabs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M科学经营价值分析。一致性分析、对标提升、一体化落地。</w:t>
      </w:r>
    </w:p>
    <w:p>
      <w:pPr>
        <w:widowControl w:val="0"/>
        <w:numPr>
          <w:ilvl w:val="0"/>
          <w:numId w:val="11"/>
        </w:numPr>
        <w:tabs>
          <w:tab w:val="left" w:pos="352"/>
        </w:tabs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M科学经营落地工具。 BSC（平衡计分卡）SWOT分析、未来业务组合、价值三主张等</w:t>
      </w:r>
    </w:p>
    <w:p>
      <w:pPr>
        <w:widowControl w:val="0"/>
        <w:numPr>
          <w:ilvl w:val="0"/>
          <w:numId w:val="11"/>
        </w:numPr>
        <w:tabs>
          <w:tab w:val="left" w:pos="352"/>
        </w:tabs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识默写：填空BLM模型图和管理能力图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8"/>
        </w:numPr>
        <w:ind w:left="-420" w:leftChars="0" w:firstLine="420" w:firstLineChars="0"/>
        <w:jc w:val="both"/>
        <w:rPr>
          <w:rFonts w:hint="eastAsia"/>
          <w:lang w:val="en-US" w:eastAsia="zh-CN"/>
        </w:rPr>
      </w:pPr>
      <w:r>
        <w:rPr>
          <w:b/>
          <w:bCs/>
          <w:sz w:val="24"/>
          <w:szCs w:val="24"/>
        </w:rPr>
        <w:t>概论：何为管理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是什么？为什么需要管理？</w:t>
      </w:r>
    </w:p>
    <w:p>
      <w:pPr>
        <w:widowControl w:val="0"/>
        <w:numPr>
          <w:ilvl w:val="0"/>
          <w:numId w:val="14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何为管理：三层境界、管理框架、管事理人、成就他人。 </w:t>
      </w:r>
    </w:p>
    <w:p>
      <w:pPr>
        <w:widowControl w:val="0"/>
        <w:numPr>
          <w:ilvl w:val="0"/>
          <w:numId w:val="14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需要管理：做好业务、带好团队、传好文化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</w:rPr>
        <w:t>管理九板斧</w:t>
      </w:r>
    </w:p>
    <w:p>
      <w:pPr>
        <w:widowControl w:val="0"/>
        <w:numPr>
          <w:ilvl w:val="0"/>
          <w:numId w:val="15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九板斧体系：从业务到组织到人。</w:t>
      </w:r>
    </w:p>
    <w:p>
      <w:pPr>
        <w:widowControl w:val="0"/>
        <w:numPr>
          <w:ilvl w:val="0"/>
          <w:numId w:val="15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头部三板斧：定战略、造土壤、断事用人 </w:t>
      </w:r>
    </w:p>
    <w:p>
      <w:pPr>
        <w:widowControl w:val="0"/>
        <w:numPr>
          <w:ilvl w:val="0"/>
          <w:numId w:val="15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腰部三板斧：懂战略、搭班子、做导演 </w:t>
      </w:r>
    </w:p>
    <w:p>
      <w:pPr>
        <w:widowControl w:val="0"/>
        <w:numPr>
          <w:ilvl w:val="0"/>
          <w:numId w:val="15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腿部三板斧：拿结果、建团队、招聘&amp;解雇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点：柔性生产，提高竞争力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</w:rPr>
        <w:t>腿部三板斧</w:t>
      </w:r>
    </w:p>
    <w:p>
      <w:pPr>
        <w:widowControl w:val="0"/>
        <w:numPr>
          <w:ilvl w:val="0"/>
          <w:numId w:val="16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腿部三板斧框架</w:t>
      </w:r>
    </w:p>
    <w:p>
      <w:pPr>
        <w:widowControl w:val="0"/>
        <w:numPr>
          <w:ilvl w:val="0"/>
          <w:numId w:val="16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腿部三板斧基本功：魂（核心理念）和招式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8"/>
        </w:numPr>
        <w:ind w:left="-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腿部三板斧之一：拿结果Get results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目标</w:t>
      </w:r>
    </w:p>
    <w:p>
      <w:pPr>
        <w:widowControl w:val="0"/>
        <w:numPr>
          <w:ilvl w:val="0"/>
          <w:numId w:val="18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定目标：理解上级的业务目标；分析团队现状；识别工作重点 </w:t>
      </w:r>
    </w:p>
    <w:p>
      <w:pPr>
        <w:widowControl w:val="0"/>
        <w:numPr>
          <w:ilvl w:val="0"/>
          <w:numId w:val="18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目标：向上对焦；左右互晒；向下激发共创，形成团队目标</w:t>
      </w:r>
    </w:p>
    <w:p>
      <w:pPr>
        <w:widowControl w:val="0"/>
        <w:numPr>
          <w:ilvl w:val="0"/>
          <w:numId w:val="18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谈目标：确定每个人的目标和KPI；及时调整与沟通 </w:t>
      </w:r>
    </w:p>
    <w:p>
      <w:pPr>
        <w:widowControl w:val="0"/>
        <w:numPr>
          <w:ilvl w:val="0"/>
          <w:numId w:val="18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落地工具：平衡计分卡（财务、客户、内部运营流程、学习成长）</w:t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SimSun" w:hAnsi="SimSun" w:eastAsia="SimSun" w:cs="SimSun"/>
          <w:b/>
          <w:bCs/>
          <w:color w:val="FF0000"/>
          <w:lang w:val="en-US" w:eastAsia="zh-CN"/>
        </w:rPr>
      </w:pPr>
      <w:r>
        <w:rPr>
          <w:rFonts w:hint="eastAsia" w:ascii="SimSun" w:hAnsi="SimSun" w:eastAsia="SimSun" w:cs="SimSun"/>
          <w:b/>
          <w:bCs/>
          <w:color w:val="FF0000"/>
          <w:lang w:val="en-US" w:eastAsia="zh-CN"/>
        </w:rPr>
        <w:t>练习1：请按照平衡计分卡填写您团队目标</w:t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 w:ascii="SimSun" w:hAnsi="SimSun" w:eastAsia="SimSun" w:cs="SimSun"/>
          <w:b/>
          <w:bCs/>
          <w:color w:val="FF0000"/>
          <w:lang w:val="en-US" w:eastAsia="zh-CN"/>
        </w:rPr>
        <w:t>练习2：请将您的团队目标分解拆解到团队成员的年度、月度、周和日工作清单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</w:rPr>
        <w:t>追过程</w:t>
      </w:r>
    </w:p>
    <w:p>
      <w:pPr>
        <w:widowControl w:val="0"/>
        <w:numPr>
          <w:ilvl w:val="0"/>
          <w:numId w:val="19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组织架构搭建：组织架构类型、组织架构趋势 </w:t>
      </w:r>
    </w:p>
    <w:p>
      <w:pPr>
        <w:widowControl w:val="0"/>
        <w:numPr>
          <w:ilvl w:val="0"/>
          <w:numId w:val="19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岗位职级发展体系：岗位职级地图、PTA岗位说明书 </w:t>
      </w:r>
    </w:p>
    <w:p>
      <w:pPr>
        <w:widowControl w:val="0"/>
        <w:numPr>
          <w:ilvl w:val="0"/>
          <w:numId w:val="19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岗位工作关键管理指标：平衡计分卡 </w:t>
      </w:r>
    </w:p>
    <w:p>
      <w:pPr>
        <w:widowControl w:val="0"/>
        <w:numPr>
          <w:ilvl w:val="0"/>
          <w:numId w:val="19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追过程工具：持续追踪辅导、PDCA循环表、16字辅导方针等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t>拿结果</w:t>
      </w:r>
    </w:p>
    <w:p>
      <w:pPr>
        <w:widowControl w:val="0"/>
        <w:numPr>
          <w:ilvl w:val="0"/>
          <w:numId w:val="20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绩效打分：主观性、客观性、管理判断、触发对话。 </w:t>
      </w:r>
    </w:p>
    <w:p>
      <w:pPr>
        <w:widowControl w:val="0"/>
        <w:numPr>
          <w:ilvl w:val="0"/>
          <w:numId w:val="20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绩效考核：业绩考核、价值观考核；普通员工考核、管理者考核 </w:t>
      </w:r>
    </w:p>
    <w:p>
      <w:pPr>
        <w:widowControl w:val="0"/>
        <w:numPr>
          <w:ilvl w:val="0"/>
          <w:numId w:val="20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绩效沟通：五步沟通法；六字口诀：夸听问讲获跟。 </w:t>
      </w:r>
    </w:p>
    <w:p>
      <w:pPr>
        <w:widowControl w:val="0"/>
        <w:numPr>
          <w:ilvl w:val="0"/>
          <w:numId w:val="20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绩效考核工具：KPI、OKR等</w:t>
      </w:r>
    </w:p>
    <w:p>
      <w:pPr>
        <w:widowControl w:val="0"/>
        <w:numPr>
          <w:ilvl w:val="0"/>
          <w:numId w:val="0"/>
        </w:numPr>
        <w:ind w:firstLine="420" w:firstLineChars="200"/>
        <w:jc w:val="both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对抗练习：如何同下属做绩效面谈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t>做奖励</w:t>
      </w:r>
    </w:p>
    <w:p>
      <w:pPr>
        <w:widowControl w:val="0"/>
        <w:numPr>
          <w:ilvl w:val="0"/>
          <w:numId w:val="21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激励机制结构图：现金激励、非现金激励 </w:t>
      </w:r>
    </w:p>
    <w:p>
      <w:pPr>
        <w:widowControl w:val="0"/>
        <w:numPr>
          <w:ilvl w:val="0"/>
          <w:numId w:val="21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基础激励模型BCDE：福利、薪酬、学习与发展、环境 </w:t>
      </w:r>
    </w:p>
    <w:p>
      <w:pPr>
        <w:widowControl w:val="0"/>
        <w:numPr>
          <w:ilvl w:val="0"/>
          <w:numId w:val="21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薪酬构成：基本工资、绩效工资、奖金、福利 </w:t>
      </w:r>
    </w:p>
    <w:p>
      <w:pPr>
        <w:widowControl w:val="0"/>
        <w:numPr>
          <w:ilvl w:val="0"/>
          <w:numId w:val="21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薪酬模式：年薪制、提成工资制、结构工资制、计件制/计时制、固定月薪制； 具体案例示范。 </w:t>
      </w:r>
    </w:p>
    <w:p>
      <w:pPr>
        <w:rPr>
          <w:rFonts w:hint="eastAsia" w:ascii="SimSun" w:hAnsi="SimSun" w:cs="SimSun"/>
          <w:b/>
          <w:szCs w:val="21"/>
        </w:rPr>
      </w:pPr>
    </w:p>
    <w:p>
      <w:pPr>
        <w:widowControl w:val="0"/>
        <w:numPr>
          <w:ilvl w:val="0"/>
          <w:numId w:val="8"/>
        </w:numPr>
        <w:ind w:left="-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b/>
          <w:bCs/>
          <w:sz w:val="24"/>
          <w:szCs w:val="24"/>
        </w:rPr>
        <w:t>腿部三板斧之</w:t>
      </w:r>
      <w:r>
        <w:rPr>
          <w:rFonts w:hint="eastAsia"/>
          <w:b/>
          <w:bCs/>
          <w:sz w:val="24"/>
          <w:szCs w:val="24"/>
        </w:rPr>
        <w:t>二</w:t>
      </w:r>
      <w:r>
        <w:rPr>
          <w:b/>
          <w:bCs/>
          <w:sz w:val="24"/>
          <w:szCs w:val="24"/>
        </w:rPr>
        <w:t>：团队建设Team buildin</w:t>
      </w:r>
      <w:r>
        <w:rPr>
          <w:rFonts w:hint="eastAsia"/>
          <w:b/>
          <w:bCs/>
          <w:sz w:val="24"/>
          <w:szCs w:val="24"/>
          <w:lang w:val="en-US" w:eastAsia="zh-CN"/>
        </w:rPr>
        <w:t>g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t>为什么需要团队</w:t>
      </w:r>
    </w:p>
    <w:p>
      <w:pPr>
        <w:widowControl w:val="0"/>
        <w:numPr>
          <w:ilvl w:val="0"/>
          <w:numId w:val="23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使命、愿景、战略目标 </w:t>
      </w:r>
    </w:p>
    <w:p>
      <w:pPr>
        <w:widowControl w:val="0"/>
        <w:numPr>
          <w:ilvl w:val="0"/>
          <w:numId w:val="23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组织能力需求 </w:t>
      </w:r>
    </w:p>
    <w:p>
      <w:pPr>
        <w:widowControl w:val="0"/>
        <w:numPr>
          <w:ilvl w:val="0"/>
          <w:numId w:val="23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组织能力诊断 </w:t>
      </w:r>
    </w:p>
    <w:p>
      <w:pPr>
        <w:widowControl w:val="0"/>
        <w:numPr>
          <w:ilvl w:val="0"/>
          <w:numId w:val="23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兵布阵、输出能力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提高团队战斗力</w:t>
      </w:r>
    </w:p>
    <w:p>
      <w:pPr>
        <w:widowControl w:val="0"/>
        <w:numPr>
          <w:ilvl w:val="0"/>
          <w:numId w:val="24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张图：方向感；共同目标</w:t>
      </w:r>
    </w:p>
    <w:p>
      <w:pPr>
        <w:widowControl w:val="0"/>
        <w:numPr>
          <w:ilvl w:val="0"/>
          <w:numId w:val="24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一颗心：凝聚力；建立信任 </w:t>
      </w:r>
    </w:p>
    <w:p>
      <w:pPr>
        <w:widowControl w:val="0"/>
        <w:numPr>
          <w:ilvl w:val="0"/>
          <w:numId w:val="24"/>
        </w:numPr>
        <w:ind w:left="845" w:leftChars="0" w:hanging="425" w:firstLineChars="0"/>
        <w:jc w:val="both"/>
        <w:rPr>
          <w:rFonts w:hint="eastAsia" w:ascii="SimSun" w:hAnsi="SimSun" w:cs="SimSun"/>
          <w:b/>
          <w:szCs w:val="21"/>
        </w:rPr>
      </w:pPr>
      <w:r>
        <w:rPr>
          <w:rFonts w:hint="eastAsia"/>
          <w:lang w:val="en-US" w:eastAsia="zh-CN"/>
        </w:rPr>
        <w:t xml:space="preserve">一场仗：分工协作；协同共赢 </w:t>
      </w:r>
    </w:p>
    <w:p>
      <w:pPr>
        <w:widowControl w:val="0"/>
        <w:numPr>
          <w:ilvl w:val="0"/>
          <w:numId w:val="22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</w:rPr>
        <w:t>建团队公式</w:t>
      </w:r>
    </w:p>
    <w:p>
      <w:pPr>
        <w:widowControl w:val="0"/>
        <w:numPr>
          <w:ilvl w:val="0"/>
          <w:numId w:val="25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勤沟通：信任氛围</w:t>
      </w:r>
    </w:p>
    <w:p>
      <w:pPr>
        <w:widowControl w:val="0"/>
        <w:numPr>
          <w:ilvl w:val="0"/>
          <w:numId w:val="25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建公约：要与不要 </w:t>
      </w:r>
    </w:p>
    <w:p>
      <w:pPr>
        <w:widowControl w:val="0"/>
        <w:numPr>
          <w:ilvl w:val="0"/>
          <w:numId w:val="25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知人善用：排兵布阵 </w:t>
      </w:r>
    </w:p>
    <w:p>
      <w:pPr>
        <w:widowControl w:val="0"/>
        <w:numPr>
          <w:ilvl w:val="0"/>
          <w:numId w:val="25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利他：Leader的发心是“成就他人”，避免自我中心 </w:t>
      </w:r>
    </w:p>
    <w:p>
      <w:pPr>
        <w:ind w:left="840" w:leftChars="400" w:firstLine="0" w:firstLineChars="0"/>
        <w:rPr>
          <w:rFonts w:hint="eastAsia" w:ascii="SimSun" w:hAnsi="SimSun" w:cs="SimSun"/>
          <w:b/>
          <w:color w:val="FF0000"/>
          <w:szCs w:val="21"/>
        </w:rPr>
      </w:pPr>
      <w:r>
        <w:rPr>
          <w:rFonts w:hint="eastAsia" w:ascii="SimSun" w:hAnsi="SimSun" w:cs="SimSun"/>
          <w:b/>
          <w:color w:val="FF0000"/>
          <w:szCs w:val="21"/>
        </w:rPr>
        <w:t>反省：细化您自己团队建设的公式表，找出自己的差距</w:t>
      </w:r>
    </w:p>
    <w:p>
      <w:pPr>
        <w:rPr>
          <w:rFonts w:hint="eastAsia" w:ascii="SimSun" w:hAnsi="SimSun" w:cs="SimSun"/>
          <w:b/>
          <w:szCs w:val="21"/>
        </w:rPr>
      </w:pPr>
    </w:p>
    <w:p>
      <w:pPr>
        <w:widowControl w:val="0"/>
        <w:numPr>
          <w:ilvl w:val="0"/>
          <w:numId w:val="8"/>
        </w:numPr>
        <w:ind w:left="-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 w:ascii="SimSun" w:hAnsi="SimSun" w:eastAsia="SimSun" w:cs="SimSun"/>
          <w:b/>
          <w:bCs/>
          <w:sz w:val="21"/>
          <w:szCs w:val="21"/>
        </w:rPr>
        <w:t>腿部三板斧之三：招人和解雇人Hire &amp; Fire</w:t>
      </w:r>
    </w:p>
    <w:p>
      <w:pPr>
        <w:widowControl w:val="0"/>
        <w:numPr>
          <w:ilvl w:val="0"/>
          <w:numId w:val="0"/>
        </w:numPr>
        <w:ind w:left="960" w:leftChars="0" w:hanging="960" w:hangingChars="400"/>
        <w:jc w:val="both"/>
        <w:rPr>
          <w:rFonts w:hint="default" w:eastAsia="SimSun"/>
          <w:b/>
          <w:bCs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 xml:space="preserve">  思考：您是如何同公司人力资源部协同开展工作的？</w:t>
      </w:r>
    </w:p>
    <w:p>
      <w:pPr>
        <w:widowControl w:val="0"/>
        <w:numPr>
          <w:ilvl w:val="0"/>
          <w:numId w:val="2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</w:rPr>
        <w:t>招聘的核心理念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招聘是Leader的责任 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寻找比自己更优秀的人（超越伯乐） 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通过招聘，为今天，也为明天（经验潜力） 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受和自己不一样的人，打造多样性的团队（大同大异）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re：请合适的人进来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需求：业务策略--团队结构--人才盘点--人才策略 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搜寻：心要狠；手要准；脚要勤；脸要厚；心中有图 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鉴别：冰山模型；STAR法； </w:t>
      </w:r>
    </w:p>
    <w:p>
      <w:pPr>
        <w:widowControl w:val="0"/>
        <w:numPr>
          <w:ilvl w:val="0"/>
          <w:numId w:val="27"/>
        </w:numPr>
        <w:ind w:left="635" w:leftChars="0" w:hanging="425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决定：YES决定法；NO决定法</w:t>
      </w:r>
    </w:p>
    <w:p>
      <w:pPr>
        <w:widowControl w:val="0"/>
        <w:numPr>
          <w:ilvl w:val="0"/>
          <w:numId w:val="0"/>
        </w:numPr>
        <w:ind w:left="210" w:leftChars="0" w:firstLine="210" w:firstLineChars="10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模拟：如何开展结构化面试？</w:t>
      </w:r>
    </w:p>
    <w:p>
      <w:pPr>
        <w:widowControl w:val="0"/>
        <w:numPr>
          <w:ilvl w:val="0"/>
          <w:numId w:val="2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re：解聘沟通要有情理法</w:t>
      </w:r>
    </w:p>
    <w:p>
      <w:pPr>
        <w:widowControl w:val="0"/>
        <w:numPr>
          <w:ilvl w:val="0"/>
          <w:numId w:val="28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做决定要法、理、情 </w:t>
      </w:r>
    </w:p>
    <w:p>
      <w:pPr>
        <w:widowControl w:val="0"/>
        <w:numPr>
          <w:ilvl w:val="0"/>
          <w:numId w:val="28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沟通要情、理、法</w:t>
      </w:r>
    </w:p>
    <w:p>
      <w:pPr>
        <w:rPr>
          <w:rFonts w:hint="default" w:ascii="SimSun" w:hAnsi="SimSun" w:eastAsia="SimSun" w:cs="SimSun"/>
          <w:b/>
          <w:szCs w:val="21"/>
          <w:lang w:val="en-US" w:eastAsia="zh-CN"/>
        </w:rPr>
      </w:pPr>
      <w:r>
        <w:rPr>
          <w:rFonts w:hint="eastAsia" w:ascii="SimSun" w:hAnsi="SimSun" w:cs="SimSun"/>
          <w:b/>
          <w:szCs w:val="21"/>
          <w:lang w:val="en-US" w:eastAsia="zh-CN"/>
        </w:rPr>
        <w:t xml:space="preserve">    </w:t>
      </w:r>
      <w:r>
        <w:rPr>
          <w:rFonts w:hint="eastAsia"/>
          <w:b/>
          <w:bCs/>
          <w:iCs/>
          <w:color w:val="FF0000"/>
        </w:rPr>
        <w:t>模拟：如何对工作表现差的员工做谈话？</w:t>
      </w:r>
    </w:p>
    <w:p>
      <w:pPr>
        <w:rPr>
          <w:rFonts w:hint="eastAsia" w:ascii="SimSun" w:hAnsi="SimSun" w:cs="SimSun"/>
          <w:b/>
          <w:szCs w:val="21"/>
        </w:rPr>
      </w:pPr>
    </w:p>
    <w:p>
      <w:pPr>
        <w:widowControl w:val="0"/>
        <w:numPr>
          <w:ilvl w:val="0"/>
          <w:numId w:val="8"/>
        </w:numPr>
        <w:ind w:left="-420" w:leftChars="0" w:firstLine="42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收尾：因人因事因场景而异：情景管理</w:t>
      </w:r>
    </w:p>
    <w:p>
      <w:pPr>
        <w:widowControl w:val="0"/>
        <w:numPr>
          <w:ilvl w:val="0"/>
          <w:numId w:val="29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景管理-实战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高意愿高能力：照顾好你的明星 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低意愿高能力：激励好你的老人 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高意愿低能力：训练好你的新人 </w:t>
      </w:r>
    </w:p>
    <w:p>
      <w:pPr>
        <w:widowControl w:val="0"/>
        <w:numPr>
          <w:ilvl w:val="0"/>
          <w:numId w:val="30"/>
        </w:numPr>
        <w:ind w:left="63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低意愿低能力：让不合适的人离开</w:t>
      </w:r>
    </w:p>
    <w:p>
      <w:pPr>
        <w:widowControl w:val="0"/>
        <w:numPr>
          <w:ilvl w:val="0"/>
          <w:numId w:val="0"/>
        </w:numPr>
        <w:tabs>
          <w:tab w:val="left" w:pos="547"/>
        </w:tabs>
        <w:ind w:left="1470" w:leftChars="200" w:hanging="1050" w:hangingChars="500"/>
        <w:jc w:val="left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练习：解读您的目标，分析您的团队，匹配</w:t>
      </w:r>
    </w:p>
    <w:p>
      <w:pPr>
        <w:widowControl w:val="0"/>
        <w:numPr>
          <w:ilvl w:val="0"/>
          <w:numId w:val="0"/>
        </w:numPr>
        <w:tabs>
          <w:tab w:val="left" w:pos="547"/>
        </w:tabs>
        <w:ind w:left="1470" w:leftChars="200" w:hanging="1050" w:hangingChars="500"/>
        <w:jc w:val="left"/>
        <w:rPr>
          <w:rFonts w:hint="eastAsia"/>
          <w:b/>
          <w:bCs/>
          <w:color w:val="FF0000"/>
          <w:lang w:val="en-US" w:eastAsia="zh-CN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  <w:r>
        <w:rPr>
          <w:rFonts w:hint="eastAsia"/>
          <w:b/>
          <w:bCs/>
          <w:color w:val="FF0000"/>
          <w:lang w:val="en-US" w:eastAsia="zh-CN"/>
        </w:rPr>
        <w:t>您的管理风格</w:t>
      </w:r>
    </w:p>
    <w:p>
      <w:pPr>
        <w:rPr>
          <w:rFonts w:hint="eastAsia" w:ascii="SimSun" w:hAnsi="SimSun" w:cs="SimSun"/>
          <w:b/>
          <w:szCs w:val="21"/>
        </w:rPr>
      </w:pPr>
    </w:p>
    <w:p>
      <w:pPr>
        <w:rPr>
          <w:rFonts w:hint="eastAsia" w:ascii="SimSun" w:hAnsi="SimSun" w:eastAsia="SimSun" w:cs="SimSun"/>
          <w:b/>
          <w:szCs w:val="21"/>
          <w:lang w:eastAsia="zh-CN"/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2573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40"/>
                                <w:szCs w:val="40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40"/>
                                <w:szCs w:val="40"/>
                                <w:lang w:val="zh-CN"/>
                              </w:rPr>
                              <w:t>小桥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浙江大学、淘宝大学授课讲师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曾任阿里巴巴集团全球人才及干部发展部运营高管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曾任阿里巴巴集团HR原湖畔学院组织运营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34.55pt;margin-top:9.9pt;height:168.75pt;width:307pt;z-index:251662336;mso-width-relative:page;mso-height-relative:page;" fillcolor="#FFFFFF" filled="t" stroked="f" coordsize="21600,21600" o:gfxdata="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Q7Q+dkAAAAJAQAADwAAAAAA&#10;AAABACAAAAAiAAAAZHJzL2Rvd25yZXYueG1sUEsBAhQAFAAAAAgAh07iQL4o6lsSAgAAMwQAAA4A&#10;AAAAAAAAAQAgAAAAKAEAAGRycy9lMm9Eb2MueG1sUEsFBgAAAAAGAAYAWQEAAKw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40"/>
                          <w:szCs w:val="40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40"/>
                          <w:szCs w:val="40"/>
                          <w:lang w:val="zh-CN"/>
                        </w:rPr>
                        <w:t>小桥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浙江大学、淘宝大学授课讲师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曾任阿里巴巴集团全球人才及干部发展部运营高管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曾任阿里巴巴集团HR原湖畔学院组织运营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530</wp:posOffset>
            </wp:positionH>
            <wp:positionV relativeFrom="paragraph">
              <wp:posOffset>-5080</wp:posOffset>
            </wp:positionV>
            <wp:extent cx="2008505" cy="2282190"/>
            <wp:effectExtent l="0" t="0" r="10795" b="3810"/>
            <wp:wrapSquare wrapText="bothSides"/>
            <wp:docPr id="7" name="图片 3" descr="C:\Users\Administrator\Desktop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Administrator\Desktop\图片1.png图片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Microsoft YaHei" w:hAnsi="Microsoft YaHei" w:eastAsia="Microsoft YaHei" w:cs="Arial"/>
          <w:sz w:val="28"/>
        </w:rPr>
      </w:pPr>
      <w:r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Microsoft YaHei" w:hAnsi="Microsoft YaHei" w:eastAsia="Microsoft Ya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曾任阿里巴巴集团HR原湖畔学院组织运营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现任杭州光华赋能教育科技公司合伙人、副总裁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现任光华管理研究院副院长、香港光华管理学院副院长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18年来历任阿里销售、HR、组织运营、平台运营等高管职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="SimHei" w:hAnsi="SimHei" w:eastAsia="SimHei" w:cs="SimHei"/>
          <w:b/>
          <w:sz w:val="32"/>
        </w:rPr>
      </w:pPr>
      <w:r>
        <w:rPr>
          <w:rFonts w:hint="eastAsia" w:ascii="SimHei" w:hAnsi="SimHei" w:eastAsia="SimHei" w:cs="SimHei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阿里巴巴集团、星巴克、横店集团、百草味、三只松鼠、新农哥、美的、TCL、海尔、小狗电器、韩都衣舍、御泥坊、蚂蚁集团、菜鸟集团、淘宝、天猫、盒马、银泰、上海供销社、普华永道、一汽大众、绿城集团、艺福堂、钉钉、1688等</w:t>
      </w:r>
    </w:p>
    <w:p>
      <w:pPr>
        <w:pStyle w:val="35"/>
        <w:ind w:firstLine="0" w:firstLineChars="0"/>
        <w:jc w:val="left"/>
        <w:rPr>
          <w:rFonts w:ascii="Microsoft YaHei" w:hAnsi="Microsoft YaHei" w:eastAsia="Microsoft YaHei"/>
          <w:b/>
          <w:sz w:val="32"/>
        </w:rPr>
      </w:pPr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Sun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KaiT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SimSun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SimSun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Microsoft YaHe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144113"/>
    <w:multiLevelType w:val="singleLevel"/>
    <w:tmpl w:val="8614411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">
    <w:nsid w:val="862B9B65"/>
    <w:multiLevelType w:val="singleLevel"/>
    <w:tmpl w:val="862B9B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529F1B4"/>
    <w:multiLevelType w:val="singleLevel"/>
    <w:tmpl w:val="9529F1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9AED67EF"/>
    <w:multiLevelType w:val="singleLevel"/>
    <w:tmpl w:val="9AED67EF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4">
    <w:nsid w:val="A3E2C617"/>
    <w:multiLevelType w:val="singleLevel"/>
    <w:tmpl w:val="A3E2C617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5">
    <w:nsid w:val="A58FAC57"/>
    <w:multiLevelType w:val="singleLevel"/>
    <w:tmpl w:val="A58FAC57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6">
    <w:nsid w:val="A7EAFCD0"/>
    <w:multiLevelType w:val="singleLevel"/>
    <w:tmpl w:val="A7EAFCD0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7">
    <w:nsid w:val="B024D9F5"/>
    <w:multiLevelType w:val="singleLevel"/>
    <w:tmpl w:val="B024D9F5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8">
    <w:nsid w:val="B1081C16"/>
    <w:multiLevelType w:val="singleLevel"/>
    <w:tmpl w:val="B1081C16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9">
    <w:nsid w:val="B3CA05A6"/>
    <w:multiLevelType w:val="singleLevel"/>
    <w:tmpl w:val="B3CA05A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D91D1FDC"/>
    <w:multiLevelType w:val="singleLevel"/>
    <w:tmpl w:val="D91D1FDC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11">
    <w:nsid w:val="E01356B0"/>
    <w:multiLevelType w:val="singleLevel"/>
    <w:tmpl w:val="E01356B0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12">
    <w:nsid w:val="EA4CFCC9"/>
    <w:multiLevelType w:val="singleLevel"/>
    <w:tmpl w:val="EA4CFC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0C661E72"/>
    <w:multiLevelType w:val="singleLevel"/>
    <w:tmpl w:val="0C661E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20E08310"/>
    <w:multiLevelType w:val="singleLevel"/>
    <w:tmpl w:val="20E08310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  <w:b w:val="0"/>
        <w:bCs w:val="0"/>
      </w:rPr>
    </w:lvl>
  </w:abstractNum>
  <w:abstractNum w:abstractNumId="15">
    <w:nsid w:val="25676D96"/>
    <w:multiLevelType w:val="singleLevel"/>
    <w:tmpl w:val="25676D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2804F7DD"/>
    <w:multiLevelType w:val="singleLevel"/>
    <w:tmpl w:val="2804F7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2DAC5EF0"/>
    <w:multiLevelType w:val="singleLevel"/>
    <w:tmpl w:val="2DAC5EF0"/>
    <w:lvl w:ilvl="0" w:tentative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  <w:b/>
        <w:bCs/>
      </w:rPr>
    </w:lvl>
  </w:abstractNum>
  <w:abstractNum w:abstractNumId="18">
    <w:nsid w:val="32798783"/>
    <w:multiLevelType w:val="singleLevel"/>
    <w:tmpl w:val="3279878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9">
    <w:nsid w:val="3B03294C"/>
    <w:multiLevelType w:val="multilevel"/>
    <w:tmpl w:val="3B03294C"/>
    <w:lvl w:ilvl="0" w:tentative="0">
      <w:start w:val="1"/>
      <w:numFmt w:val="bullet"/>
      <w:pStyle w:val="38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0">
    <w:nsid w:val="3E247562"/>
    <w:multiLevelType w:val="singleLevel"/>
    <w:tmpl w:val="3E247562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21">
    <w:nsid w:val="50E15D19"/>
    <w:multiLevelType w:val="singleLevel"/>
    <w:tmpl w:val="50E15D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22C3FC9"/>
    <w:multiLevelType w:val="singleLevel"/>
    <w:tmpl w:val="522C3FC9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23">
    <w:nsid w:val="5EA4D7CA"/>
    <w:multiLevelType w:val="singleLevel"/>
    <w:tmpl w:val="5EA4D7CA"/>
    <w:lvl w:ilvl="0" w:tentative="0">
      <w:start w:val="1"/>
      <w:numFmt w:val="upperLetter"/>
      <w:suff w:val="nothing"/>
      <w:lvlText w:val="%1、"/>
      <w:lvlJc w:val="left"/>
    </w:lvl>
  </w:abstractNum>
  <w:abstractNum w:abstractNumId="24">
    <w:nsid w:val="653A2BDD"/>
    <w:multiLevelType w:val="singleLevel"/>
    <w:tmpl w:val="653A2B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7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6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>
    <w:nsid w:val="6FDD6FB4"/>
    <w:multiLevelType w:val="singleLevel"/>
    <w:tmpl w:val="6FDD6FB4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28">
    <w:nsid w:val="7400249F"/>
    <w:multiLevelType w:val="singleLevel"/>
    <w:tmpl w:val="7400249F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29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424E441"/>
    <w:multiLevelType w:val="singleLevel"/>
    <w:tmpl w:val="7424E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1"/>
  </w:num>
  <w:num w:numId="5">
    <w:abstractNumId w:val="24"/>
  </w:num>
  <w:num w:numId="6">
    <w:abstractNumId w:val="16"/>
  </w:num>
  <w:num w:numId="7">
    <w:abstractNumId w:val="26"/>
  </w:num>
  <w:num w:numId="8">
    <w:abstractNumId w:val="17"/>
  </w:num>
  <w:num w:numId="9">
    <w:abstractNumId w:val="13"/>
  </w:num>
  <w:num w:numId="10">
    <w:abstractNumId w:val="7"/>
  </w:num>
  <w:num w:numId="11">
    <w:abstractNumId w:val="11"/>
  </w:num>
  <w:num w:numId="12">
    <w:abstractNumId w:val="23"/>
  </w:num>
  <w:num w:numId="13">
    <w:abstractNumId w:val="30"/>
  </w:num>
  <w:num w:numId="14">
    <w:abstractNumId w:val="22"/>
  </w:num>
  <w:num w:numId="15">
    <w:abstractNumId w:val="8"/>
  </w:num>
  <w:num w:numId="16">
    <w:abstractNumId w:val="4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28"/>
  </w:num>
  <w:num w:numId="22">
    <w:abstractNumId w:val="12"/>
  </w:num>
  <w:num w:numId="23">
    <w:abstractNumId w:val="27"/>
  </w:num>
  <w:num w:numId="24">
    <w:abstractNumId w:val="18"/>
  </w:num>
  <w:num w:numId="25">
    <w:abstractNumId w:val="0"/>
  </w:num>
  <w:num w:numId="26">
    <w:abstractNumId w:val="15"/>
  </w:num>
  <w:num w:numId="27">
    <w:abstractNumId w:val="14"/>
  </w:num>
  <w:num w:numId="28">
    <w:abstractNumId w:val="6"/>
  </w:num>
  <w:num w:numId="29">
    <w:abstractNumId w:val="21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8D6F14"/>
    <w:rsid w:val="03973530"/>
    <w:rsid w:val="04412C6F"/>
    <w:rsid w:val="04C55E8C"/>
    <w:rsid w:val="04CB3803"/>
    <w:rsid w:val="04CE5CF0"/>
    <w:rsid w:val="04DE7DA4"/>
    <w:rsid w:val="051115FF"/>
    <w:rsid w:val="05710492"/>
    <w:rsid w:val="057A1179"/>
    <w:rsid w:val="063A790A"/>
    <w:rsid w:val="069A4AE7"/>
    <w:rsid w:val="06A72055"/>
    <w:rsid w:val="06C95D80"/>
    <w:rsid w:val="06CD5B32"/>
    <w:rsid w:val="071D7A8A"/>
    <w:rsid w:val="074F27B8"/>
    <w:rsid w:val="07F23F62"/>
    <w:rsid w:val="081D3DA6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B330F3"/>
    <w:rsid w:val="0BB935A2"/>
    <w:rsid w:val="0BBA4E9D"/>
    <w:rsid w:val="0BD92C89"/>
    <w:rsid w:val="0BE2767C"/>
    <w:rsid w:val="0BF73710"/>
    <w:rsid w:val="0C0B13B7"/>
    <w:rsid w:val="0C4A1EDF"/>
    <w:rsid w:val="0C566035"/>
    <w:rsid w:val="0CD61AA1"/>
    <w:rsid w:val="0CE812DD"/>
    <w:rsid w:val="0DA16C24"/>
    <w:rsid w:val="0DAC13D2"/>
    <w:rsid w:val="0DF11DA8"/>
    <w:rsid w:val="0E4862F5"/>
    <w:rsid w:val="0E9B3149"/>
    <w:rsid w:val="0ECA17E3"/>
    <w:rsid w:val="0F4A4565"/>
    <w:rsid w:val="0F4C0B8F"/>
    <w:rsid w:val="0FAF1276"/>
    <w:rsid w:val="0FFD2BFC"/>
    <w:rsid w:val="1009394F"/>
    <w:rsid w:val="10E31880"/>
    <w:rsid w:val="10F3565F"/>
    <w:rsid w:val="11721BDA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4D441D"/>
    <w:rsid w:val="14547BAE"/>
    <w:rsid w:val="14BC1A58"/>
    <w:rsid w:val="14EC2BB1"/>
    <w:rsid w:val="15234086"/>
    <w:rsid w:val="15415E49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D315C"/>
    <w:rsid w:val="17FF597F"/>
    <w:rsid w:val="1815344D"/>
    <w:rsid w:val="183E546B"/>
    <w:rsid w:val="18682672"/>
    <w:rsid w:val="188F2B71"/>
    <w:rsid w:val="189B0649"/>
    <w:rsid w:val="18C7041B"/>
    <w:rsid w:val="18ED49DF"/>
    <w:rsid w:val="191410D1"/>
    <w:rsid w:val="194D3A06"/>
    <w:rsid w:val="196C7528"/>
    <w:rsid w:val="19775620"/>
    <w:rsid w:val="1A0F4DD2"/>
    <w:rsid w:val="1A1F0E4F"/>
    <w:rsid w:val="1A8540F0"/>
    <w:rsid w:val="1A8E28A3"/>
    <w:rsid w:val="1AF91A11"/>
    <w:rsid w:val="1B0A227C"/>
    <w:rsid w:val="1B312A0C"/>
    <w:rsid w:val="1B39025D"/>
    <w:rsid w:val="1B8134B1"/>
    <w:rsid w:val="1B925AC0"/>
    <w:rsid w:val="1C0B6F37"/>
    <w:rsid w:val="1C5D5BA2"/>
    <w:rsid w:val="1CB974E3"/>
    <w:rsid w:val="1CEC2B3E"/>
    <w:rsid w:val="1CF614B1"/>
    <w:rsid w:val="1D647C7F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C854A4"/>
    <w:rsid w:val="1FCB6E93"/>
    <w:rsid w:val="20217D7F"/>
    <w:rsid w:val="20447A3F"/>
    <w:rsid w:val="20654259"/>
    <w:rsid w:val="20E67100"/>
    <w:rsid w:val="215D0D9C"/>
    <w:rsid w:val="2189664A"/>
    <w:rsid w:val="21D818E3"/>
    <w:rsid w:val="21DB4B29"/>
    <w:rsid w:val="22003B30"/>
    <w:rsid w:val="22C43786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3D628E"/>
    <w:rsid w:val="2853088B"/>
    <w:rsid w:val="286A49D5"/>
    <w:rsid w:val="28B519DC"/>
    <w:rsid w:val="28DA3E5B"/>
    <w:rsid w:val="28DA64BB"/>
    <w:rsid w:val="296E6C93"/>
    <w:rsid w:val="29793952"/>
    <w:rsid w:val="29A67B31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B7478C"/>
    <w:rsid w:val="2ACC71C9"/>
    <w:rsid w:val="2AE50191"/>
    <w:rsid w:val="2B4E1D4B"/>
    <w:rsid w:val="2B751740"/>
    <w:rsid w:val="2BA23D03"/>
    <w:rsid w:val="2BA545C3"/>
    <w:rsid w:val="2BD918A8"/>
    <w:rsid w:val="2C012E83"/>
    <w:rsid w:val="2CA53FF0"/>
    <w:rsid w:val="2CC96416"/>
    <w:rsid w:val="2D24466E"/>
    <w:rsid w:val="2DB04FF7"/>
    <w:rsid w:val="2DCD42C6"/>
    <w:rsid w:val="2DD22C2D"/>
    <w:rsid w:val="2EAF1C06"/>
    <w:rsid w:val="2EE73107"/>
    <w:rsid w:val="2F3E7118"/>
    <w:rsid w:val="2F4E62CE"/>
    <w:rsid w:val="2F6D079D"/>
    <w:rsid w:val="2FA0762F"/>
    <w:rsid w:val="2FAA2B11"/>
    <w:rsid w:val="2FED64C1"/>
    <w:rsid w:val="303925B1"/>
    <w:rsid w:val="30597E99"/>
    <w:rsid w:val="3078144B"/>
    <w:rsid w:val="308050E6"/>
    <w:rsid w:val="30C84014"/>
    <w:rsid w:val="30D64CE4"/>
    <w:rsid w:val="31345BB9"/>
    <w:rsid w:val="314A552F"/>
    <w:rsid w:val="314F027B"/>
    <w:rsid w:val="319B0FA4"/>
    <w:rsid w:val="31F2543F"/>
    <w:rsid w:val="320B49BC"/>
    <w:rsid w:val="32146967"/>
    <w:rsid w:val="32155F4C"/>
    <w:rsid w:val="327148E0"/>
    <w:rsid w:val="32916B36"/>
    <w:rsid w:val="330E69EE"/>
    <w:rsid w:val="332E2EA1"/>
    <w:rsid w:val="334C1166"/>
    <w:rsid w:val="33842A7B"/>
    <w:rsid w:val="33E90323"/>
    <w:rsid w:val="340B7DCE"/>
    <w:rsid w:val="342E21D1"/>
    <w:rsid w:val="34326A28"/>
    <w:rsid w:val="34BE1F89"/>
    <w:rsid w:val="35074561"/>
    <w:rsid w:val="351A5130"/>
    <w:rsid w:val="3554505E"/>
    <w:rsid w:val="35A704A3"/>
    <w:rsid w:val="35BE048C"/>
    <w:rsid w:val="360556FB"/>
    <w:rsid w:val="36307C8E"/>
    <w:rsid w:val="36553703"/>
    <w:rsid w:val="36E55F8B"/>
    <w:rsid w:val="36F910DF"/>
    <w:rsid w:val="3714749D"/>
    <w:rsid w:val="372907BF"/>
    <w:rsid w:val="374D348A"/>
    <w:rsid w:val="375E60B5"/>
    <w:rsid w:val="377912DD"/>
    <w:rsid w:val="386D187C"/>
    <w:rsid w:val="38B317A6"/>
    <w:rsid w:val="38CF2F29"/>
    <w:rsid w:val="38F97B46"/>
    <w:rsid w:val="39082435"/>
    <w:rsid w:val="390F7DFA"/>
    <w:rsid w:val="39600F49"/>
    <w:rsid w:val="397152FC"/>
    <w:rsid w:val="398E0DAE"/>
    <w:rsid w:val="39A24859"/>
    <w:rsid w:val="39AB754C"/>
    <w:rsid w:val="39AD4065"/>
    <w:rsid w:val="3A045323"/>
    <w:rsid w:val="3A056318"/>
    <w:rsid w:val="3A2C0E2B"/>
    <w:rsid w:val="3A461BBF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EC3774B"/>
    <w:rsid w:val="3F126BE0"/>
    <w:rsid w:val="3F8C2DA7"/>
    <w:rsid w:val="3FAA35FA"/>
    <w:rsid w:val="3FC53093"/>
    <w:rsid w:val="3FDC6494"/>
    <w:rsid w:val="406276B1"/>
    <w:rsid w:val="406C6CD0"/>
    <w:rsid w:val="40FE112C"/>
    <w:rsid w:val="43022668"/>
    <w:rsid w:val="433F56CF"/>
    <w:rsid w:val="435629B6"/>
    <w:rsid w:val="43803746"/>
    <w:rsid w:val="43C47D83"/>
    <w:rsid w:val="43D54DC2"/>
    <w:rsid w:val="44803E79"/>
    <w:rsid w:val="44C8664D"/>
    <w:rsid w:val="44EB4048"/>
    <w:rsid w:val="45BE295B"/>
    <w:rsid w:val="465623E3"/>
    <w:rsid w:val="4659274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7C6E74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835FE1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D032DE6"/>
    <w:rsid w:val="4D562E14"/>
    <w:rsid w:val="4D575179"/>
    <w:rsid w:val="4D844457"/>
    <w:rsid w:val="4E0A1FA4"/>
    <w:rsid w:val="4E0D7F90"/>
    <w:rsid w:val="4E62395A"/>
    <w:rsid w:val="4E6F0B33"/>
    <w:rsid w:val="4EF905EE"/>
    <w:rsid w:val="4F694B38"/>
    <w:rsid w:val="4F827BB5"/>
    <w:rsid w:val="51A758CA"/>
    <w:rsid w:val="51A87442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3E33AF"/>
    <w:rsid w:val="55AE0E5B"/>
    <w:rsid w:val="55E8015C"/>
    <w:rsid w:val="55ED1B1E"/>
    <w:rsid w:val="55FD4028"/>
    <w:rsid w:val="566E4672"/>
    <w:rsid w:val="56797840"/>
    <w:rsid w:val="568C7E6C"/>
    <w:rsid w:val="577047CD"/>
    <w:rsid w:val="57B35D21"/>
    <w:rsid w:val="57BC1A0B"/>
    <w:rsid w:val="57BF173C"/>
    <w:rsid w:val="57D172B7"/>
    <w:rsid w:val="57E24D15"/>
    <w:rsid w:val="58266167"/>
    <w:rsid w:val="584645E3"/>
    <w:rsid w:val="58801DB1"/>
    <w:rsid w:val="58953AAF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A9D30EE"/>
    <w:rsid w:val="5B35487F"/>
    <w:rsid w:val="5BF06088"/>
    <w:rsid w:val="5BFC0B78"/>
    <w:rsid w:val="5C0A7929"/>
    <w:rsid w:val="5C5E3805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3A73A8"/>
    <w:rsid w:val="64C5386D"/>
    <w:rsid w:val="64F11308"/>
    <w:rsid w:val="65076DA3"/>
    <w:rsid w:val="651E5550"/>
    <w:rsid w:val="65365220"/>
    <w:rsid w:val="654B1D62"/>
    <w:rsid w:val="6564616A"/>
    <w:rsid w:val="65B61EED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B75B2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9D23D30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162950"/>
    <w:rsid w:val="714F2A5F"/>
    <w:rsid w:val="718476F9"/>
    <w:rsid w:val="71A11627"/>
    <w:rsid w:val="71BE0DEC"/>
    <w:rsid w:val="720210A8"/>
    <w:rsid w:val="720F6228"/>
    <w:rsid w:val="72511E08"/>
    <w:rsid w:val="729C5D67"/>
    <w:rsid w:val="72A77CBD"/>
    <w:rsid w:val="72D83B02"/>
    <w:rsid w:val="74333E3A"/>
    <w:rsid w:val="74AC7881"/>
    <w:rsid w:val="74CB33EF"/>
    <w:rsid w:val="74DE1AB1"/>
    <w:rsid w:val="74EA7B2A"/>
    <w:rsid w:val="756F7A8C"/>
    <w:rsid w:val="75DA3891"/>
    <w:rsid w:val="76B47E49"/>
    <w:rsid w:val="772B46D5"/>
    <w:rsid w:val="773B0088"/>
    <w:rsid w:val="773B0ED5"/>
    <w:rsid w:val="774331E4"/>
    <w:rsid w:val="777179FB"/>
    <w:rsid w:val="77785EB7"/>
    <w:rsid w:val="778A0CB3"/>
    <w:rsid w:val="77A108BD"/>
    <w:rsid w:val="77D15D54"/>
    <w:rsid w:val="77E26D16"/>
    <w:rsid w:val="77EF597E"/>
    <w:rsid w:val="77FD0F35"/>
    <w:rsid w:val="78752B86"/>
    <w:rsid w:val="78847A23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EB7ED3"/>
    <w:rsid w:val="7AFA5E3D"/>
    <w:rsid w:val="7B0B7D54"/>
    <w:rsid w:val="7B3E2787"/>
    <w:rsid w:val="7B536540"/>
    <w:rsid w:val="7B834673"/>
    <w:rsid w:val="7BC627E6"/>
    <w:rsid w:val="7BDB7D5A"/>
    <w:rsid w:val="7C4E3BCF"/>
    <w:rsid w:val="7C520EC1"/>
    <w:rsid w:val="7C5807F2"/>
    <w:rsid w:val="7C701A04"/>
    <w:rsid w:val="7C725D31"/>
    <w:rsid w:val="7CEC01E0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Microsoft YaHei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9"/>
    <w:autoRedefine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Microsoft YaHei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autoRedefine/>
    <w:unhideWhenUsed/>
    <w:qFormat/>
    <w:uiPriority w:val="35"/>
    <w:rPr>
      <w:rFonts w:eastAsia="SimHei" w:asciiTheme="majorHAnsi" w:hAnsiTheme="majorHAnsi" w:cstheme="majorBidi"/>
      <w:sz w:val="20"/>
    </w:rPr>
  </w:style>
  <w:style w:type="paragraph" w:styleId="7">
    <w:name w:val="Body Text"/>
    <w:basedOn w:val="1"/>
    <w:autoRedefine/>
    <w:unhideWhenUsed/>
    <w:qFormat/>
    <w:uiPriority w:val="0"/>
    <w:pPr>
      <w:spacing w:line="360" w:lineRule="auto"/>
    </w:pPr>
    <w:rPr>
      <w:sz w:val="24"/>
    </w:rPr>
  </w:style>
  <w:style w:type="paragraph" w:styleId="8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9">
    <w:name w:val="Balloon Text"/>
    <w:basedOn w:val="1"/>
    <w:link w:val="22"/>
    <w:autoRedefine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Light List Accent 3"/>
    <w:basedOn w:val="13"/>
    <w:autoRedefine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7">
    <w:name w:val="Strong"/>
    <w:autoRedefine/>
    <w:qFormat/>
    <w:uiPriority w:val="0"/>
    <w:rPr>
      <w:b/>
      <w:bCs/>
    </w:rPr>
  </w:style>
  <w:style w:type="character" w:styleId="18">
    <w:name w:val="Hyperlink"/>
    <w:basedOn w:val="16"/>
    <w:autoRedefine/>
    <w:unhideWhenUsed/>
    <w:qFormat/>
    <w:uiPriority w:val="99"/>
    <w:rPr>
      <w:color w:val="0000FF"/>
      <w:u w:val="single"/>
    </w:rPr>
  </w:style>
  <w:style w:type="paragraph" w:customStyle="1" w:styleId="19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页眉 字符"/>
    <w:basedOn w:val="16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2">
    <w:name w:val="批注框文本 字符"/>
    <w:basedOn w:val="16"/>
    <w:link w:val="9"/>
    <w:autoRedefine/>
    <w:semiHidden/>
    <w:qFormat/>
    <w:uiPriority w:val="0"/>
    <w:rPr>
      <w:kern w:val="2"/>
      <w:sz w:val="18"/>
      <w:szCs w:val="18"/>
    </w:rPr>
  </w:style>
  <w:style w:type="paragraph" w:customStyle="1" w:styleId="23">
    <w:name w:val="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4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style681"/>
    <w:basedOn w:val="16"/>
    <w:autoRedefine/>
    <w:qFormat/>
    <w:uiPriority w:val="0"/>
    <w:rPr>
      <w:color w:val="000033"/>
      <w:sz w:val="20"/>
      <w:szCs w:val="20"/>
    </w:rPr>
  </w:style>
  <w:style w:type="character" w:customStyle="1" w:styleId="26">
    <w:name w:val="course_content1"/>
    <w:basedOn w:val="16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7">
    <w:name w:val="标题 1 字符"/>
    <w:basedOn w:val="16"/>
    <w:link w:val="2"/>
    <w:autoRedefine/>
    <w:qFormat/>
    <w:uiPriority w:val="9"/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8">
    <w:name w:val="标题 2 字符"/>
    <w:basedOn w:val="16"/>
    <w:link w:val="3"/>
    <w:autoRedefine/>
    <w:qFormat/>
    <w:uiPriority w:val="9"/>
    <w:rPr>
      <w:rFonts w:eastAsia="Microsoft YaHei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9">
    <w:name w:val="标题 3 字符"/>
    <w:basedOn w:val="16"/>
    <w:link w:val="4"/>
    <w:autoRedefine/>
    <w:qFormat/>
    <w:uiPriority w:val="9"/>
    <w:rPr>
      <w:rFonts w:eastAsia="Microsoft YaHei" w:asciiTheme="minorHAnsi" w:hAnsiTheme="minorHAnsi" w:cstheme="minorBidi"/>
      <w:b/>
      <w:bCs/>
      <w:kern w:val="2"/>
      <w:sz w:val="21"/>
      <w:szCs w:val="32"/>
    </w:rPr>
  </w:style>
  <w:style w:type="character" w:customStyle="1" w:styleId="30">
    <w:name w:val="标题 4 字符"/>
    <w:basedOn w:val="16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1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32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customStyle="1" w:styleId="33">
    <w:name w:val="p0"/>
    <w:basedOn w:val="1"/>
    <w:autoRedefine/>
    <w:qFormat/>
    <w:uiPriority w:val="0"/>
    <w:pPr>
      <w:widowControl/>
    </w:pPr>
    <w:rPr>
      <w:rFonts w:hint="eastAsia"/>
    </w:rPr>
  </w:style>
  <w:style w:type="paragraph" w:customStyle="1" w:styleId="34">
    <w:name w:val="列出段落5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5">
    <w:name w:val="列出段落6"/>
    <w:basedOn w:val="1"/>
    <w:autoRedefine/>
    <w:qFormat/>
    <w:uiPriority w:val="34"/>
    <w:pPr>
      <w:ind w:firstLine="420" w:firstLineChars="200"/>
    </w:pPr>
  </w:style>
  <w:style w:type="paragraph" w:customStyle="1" w:styleId="36">
    <w:name w:val="正文楷体"/>
    <w:basedOn w:val="1"/>
    <w:autoRedefine/>
    <w:qFormat/>
    <w:uiPriority w:val="0"/>
    <w:pPr>
      <w:spacing w:line="300" w:lineRule="auto"/>
    </w:pPr>
  </w:style>
  <w:style w:type="paragraph" w:customStyle="1" w:styleId="37">
    <w:name w:val="Bullet Level 2"/>
    <w:autoRedefine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8">
    <w:name w:val="Bullet Level 1"/>
    <w:next w:val="37"/>
    <w:autoRedefine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9">
    <w:name w:val="number"/>
    <w:basedOn w:val="16"/>
    <w:autoRedefine/>
    <w:qFormat/>
    <w:uiPriority w:val="0"/>
  </w:style>
  <w:style w:type="character" w:customStyle="1" w:styleId="40">
    <w:name w:val="apple-converted-space"/>
    <w:basedOn w:val="16"/>
    <w:autoRedefine/>
    <w:qFormat/>
    <w:uiPriority w:val="0"/>
  </w:style>
  <w:style w:type="character" w:customStyle="1" w:styleId="41">
    <w:name w:val="a121"/>
    <w:autoRedefine/>
    <w:qFormat/>
    <w:uiPriority w:val="0"/>
    <w:rPr>
      <w:sz w:val="18"/>
      <w:szCs w:val="18"/>
    </w:rPr>
  </w:style>
  <w:style w:type="paragraph" w:customStyle="1" w:styleId="42">
    <w:name w:val="正文1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3">
    <w:name w:val="小标题（红色）"/>
    <w:next w:val="42"/>
    <w:autoRedefine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4">
    <w:name w:val="正文 A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无间隔1"/>
    <w:autoRedefine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6">
    <w:name w:val="text"/>
    <w:basedOn w:val="1"/>
    <w:autoRedefine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7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8">
    <w:name w:val="No Spacing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customStyle="1" w:styleId="49">
    <w:name w:val="默认段落字体 Para Char Char Char Char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customStyle="1" w:styleId="50">
    <w:name w:val="p1"/>
    <w:basedOn w:val="1"/>
    <w:autoRedefine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  <w:style w:type="paragraph" w:customStyle="1" w:styleId="51">
    <w:name w:val="p2"/>
    <w:basedOn w:val="1"/>
    <w:autoRedefine/>
    <w:qFormat/>
    <w:uiPriority w:val="0"/>
    <w:pPr>
      <w:spacing w:before="0" w:beforeAutospacing="0" w:after="0" w:afterAutospacing="0"/>
      <w:ind w:left="0" w:right="0"/>
      <w:jc w:val="left"/>
    </w:pPr>
    <w:rPr>
      <w:rFonts w:ascii="pingfang sc semibold" w:hAnsi="pingfang sc semibold" w:eastAsia="pingfang sc semibold" w:cs="pingfang sc semibold"/>
      <w:kern w:val="0"/>
      <w:sz w:val="26"/>
      <w:szCs w:val="26"/>
      <w:lang w:val="en-US" w:eastAsia="zh-CN" w:bidi="ar"/>
    </w:rPr>
  </w:style>
  <w:style w:type="character" w:customStyle="1" w:styleId="52">
    <w:name w:val="s1"/>
    <w:basedOn w:val="16"/>
    <w:autoRedefine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3">
    <w:name w:val="s2"/>
    <w:basedOn w:val="16"/>
    <w:autoRedefine/>
    <w:qFormat/>
    <w:uiPriority w:val="0"/>
    <w:rPr>
      <w:rFonts w:ascii="PingFang SC" w:hAnsi="PingFang SC" w:eastAsia="PingFang SC" w:cs="PingFang SC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897</Words>
  <Characters>3076</Characters>
  <Lines>17</Lines>
  <Paragraphs>4</Paragraphs>
  <TotalTime>1</TotalTime>
  <ScaleCrop>false</ScaleCrop>
  <LinksUpToDate>false</LinksUpToDate>
  <CharactersWithSpaces>318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</cp:lastModifiedBy>
  <cp:lastPrinted>2015-07-07T09:25:00Z</cp:lastPrinted>
  <dcterms:modified xsi:type="dcterms:W3CDTF">2024-02-01T06:42:39Z</dcterms:modified>
  <dc:title>《压力与情绪管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RubyTemplateID" linkTarget="0">
    <vt:lpwstr>6</vt:lpwstr>
  </property>
  <property fmtid="{D5CDD505-2E9C-101B-9397-08002B2CF9AE}" pid="4" name="ICV">
    <vt:lpwstr>C29BDA05C6D24A0488593FEF62DB22DD_13</vt:lpwstr>
  </property>
</Properties>
</file>